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250" w:type="dxa"/>
        <w:tblLook w:val="04A0"/>
      </w:tblPr>
      <w:tblGrid>
        <w:gridCol w:w="1757"/>
        <w:gridCol w:w="1757"/>
        <w:gridCol w:w="1757"/>
        <w:gridCol w:w="1757"/>
        <w:gridCol w:w="1757"/>
        <w:gridCol w:w="1757"/>
      </w:tblGrid>
      <w:tr w:rsidR="003612BF" w:rsidTr="00181BB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AA5DB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2586" cy="838200"/>
                  <wp:effectExtent l="19050" t="0" r="1314" b="0"/>
                  <wp:docPr id="58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6829" t="29940" r="32520" b="35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86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904875"/>
                  <wp:effectExtent l="19050" t="0" r="9525" b="0"/>
                  <wp:docPr id="539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1224" b="19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6300" cy="876300"/>
                  <wp:effectExtent l="19050" t="0" r="0" b="0"/>
                  <wp:docPr id="54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784" t="6881" r="10847" b="40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9093" cy="838200"/>
                  <wp:effectExtent l="19050" t="0" r="0" b="0"/>
                  <wp:docPr id="54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588" b="13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7534" cy="838200"/>
                  <wp:effectExtent l="19050" t="0" r="0" b="0"/>
                  <wp:docPr id="54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891" t="5556" r="10891" b="18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34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7870" cy="876300"/>
                  <wp:effectExtent l="19050" t="0" r="5080" b="0"/>
                  <wp:docPr id="54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7118" t="6195" b="12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2BF" w:rsidTr="00181BBC"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>
            <w:r>
              <w:t>ABUZOUR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LGER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AYADI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Pr="00E14ABE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AZOUNI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ADA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ADUEL</w:t>
            </w:r>
          </w:p>
        </w:tc>
      </w:tr>
      <w:tr w:rsidR="003612BF" w:rsidTr="001533AE"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>
            <w:r>
              <w:t>Fayçal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ivien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Leila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Sarra</w:t>
            </w:r>
            <w:proofErr w:type="spellEnd"/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612BF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nne-Sophie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homas</w:t>
            </w:r>
          </w:p>
        </w:tc>
      </w:tr>
      <w:tr w:rsidR="003612BF" w:rsidTr="00181BB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0575" cy="790575"/>
                  <wp:effectExtent l="19050" t="0" r="9525" b="0"/>
                  <wp:docPr id="54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667" t="9709" r="-3125" b="9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7700" cy="835742"/>
                  <wp:effectExtent l="19050" t="0" r="0" b="0"/>
                  <wp:docPr id="54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35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2094" cy="809625"/>
                  <wp:effectExtent l="19050" t="0" r="4656" b="0"/>
                  <wp:docPr id="54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88" cy="81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800100"/>
                  <wp:effectExtent l="19050" t="0" r="0" b="0"/>
                  <wp:docPr id="54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163" r="10204" b="18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6615" cy="814463"/>
                  <wp:effectExtent l="19050" t="0" r="635" b="0"/>
                  <wp:docPr id="54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1119" b="22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214" cy="816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5325" cy="790575"/>
                  <wp:effectExtent l="19050" t="0" r="9525" b="0"/>
                  <wp:docPr id="54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7073" t="19048" r="23577" b="31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2BF" w:rsidTr="00181BBC"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ANDOU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BA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OLO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OUHDADI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OUHDOUD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APEL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t>CARRIOU</w:t>
            </w:r>
          </w:p>
        </w:tc>
      </w:tr>
      <w:tr w:rsidR="003612BF" w:rsidTr="00181BBC"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arion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rélien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dil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aria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enjamin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t>Vincent</w:t>
            </w:r>
          </w:p>
        </w:tc>
      </w:tr>
      <w:tr w:rsidR="003612BF" w:rsidTr="00181BBC"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7700" cy="793955"/>
                  <wp:effectExtent l="19050" t="0" r="0" b="0"/>
                  <wp:docPr id="55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780" r="14425" b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9125" cy="766536"/>
                  <wp:effectExtent l="19050" t="0" r="9525" b="0"/>
                  <wp:docPr id="55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0843" t="5769" r="13253" b="1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6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2475" cy="809625"/>
                  <wp:effectExtent l="19050" t="0" r="9525" b="0"/>
                  <wp:docPr id="55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636" t="6402" r="18846" b="1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7225" cy="790575"/>
                  <wp:effectExtent l="19050" t="0" r="9525" b="0"/>
                  <wp:docPr id="55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480" t="5566" r="17892" b="28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3900" cy="733425"/>
                  <wp:effectExtent l="19050" t="0" r="0" b="0"/>
                  <wp:docPr id="55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1250" t="9070" r="8750" b="21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2800" cy="838200"/>
                  <wp:effectExtent l="19050" t="0" r="6350" b="0"/>
                  <wp:docPr id="55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9846" t="4134" r="16853" b="23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2BF" w:rsidTr="000B1ACE"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ASEY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3612BF" w:rsidRDefault="003612BF" w:rsidP="00CD6360"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CHEBAK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ISSE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ELMAS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2BF" w:rsidRDefault="003612BF" w:rsidP="00CA3312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JOU</w:t>
            </w:r>
            <w:r w:rsidR="00CA3312">
              <w:rPr>
                <w:rFonts w:ascii="Calibri" w:eastAsia="Times New Roman" w:hAnsi="Calibri" w:cs="Times New Roman"/>
                <w:color w:val="000000"/>
                <w:lang w:eastAsia="fr-FR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IDI HADHURAMI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OUCET</w:t>
            </w:r>
          </w:p>
        </w:tc>
      </w:tr>
      <w:tr w:rsidR="003612BF" w:rsidTr="00181BBC"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lexandre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Soraya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fa</w:t>
            </w:r>
            <w:proofErr w:type="spellEnd"/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ean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arah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icolas</w:t>
            </w:r>
          </w:p>
        </w:tc>
      </w:tr>
      <w:tr w:rsidR="003612BF" w:rsidTr="00181BBC"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9145" cy="885825"/>
                  <wp:effectExtent l="19050" t="0" r="1905" b="0"/>
                  <wp:docPr id="55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19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5800" cy="816429"/>
                  <wp:effectExtent l="19050" t="0" r="0" b="0"/>
                  <wp:docPr id="55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8333" t="9622" r="16084" b="24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5800" cy="916536"/>
                  <wp:effectExtent l="19050" t="0" r="0" b="0"/>
                  <wp:docPr id="55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6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7240" cy="969367"/>
                  <wp:effectExtent l="19050" t="0" r="3810" b="0"/>
                  <wp:docPr id="55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96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5325" cy="913466"/>
                  <wp:effectExtent l="19050" t="0" r="9525" b="0"/>
                  <wp:docPr id="56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8536" cy="914400"/>
                  <wp:effectExtent l="19050" t="0" r="614" b="0"/>
                  <wp:docPr id="561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72" cy="92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2BF" w:rsidTr="001A5004"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Pr="00E14ABE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UVERNOIS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RGEON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2BF" w:rsidRPr="00E14ABE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CHTALI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2BF" w:rsidRPr="00E14ABE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FOREST BARBIER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GAUQUELIN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GENETET</w:t>
            </w:r>
          </w:p>
        </w:tc>
      </w:tr>
      <w:tr w:rsidR="003612BF" w:rsidTr="00181BBC"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ugues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lan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ehdi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Dan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enoit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Come</w:t>
            </w:r>
          </w:p>
        </w:tc>
      </w:tr>
      <w:tr w:rsidR="003612BF" w:rsidTr="00181BBC"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5572" cy="981075"/>
                  <wp:effectExtent l="19050" t="0" r="0" b="0"/>
                  <wp:docPr id="562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72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5800" cy="976941"/>
                  <wp:effectExtent l="19050" t="0" r="0" b="0"/>
                  <wp:docPr id="563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67" cy="97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5939" cy="923925"/>
                  <wp:effectExtent l="19050" t="0" r="6061" b="0"/>
                  <wp:docPr id="56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6456" t="12755" r="15190" b="22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39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2339" cy="923925"/>
                  <wp:effectExtent l="19050" t="0" r="0" b="0"/>
                  <wp:docPr id="56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9631" t="12626" r="21750" b="19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39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978715"/>
                  <wp:effectExtent l="19050" t="0" r="0" b="0"/>
                  <wp:docPr id="566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61" cy="98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6615" cy="981538"/>
                  <wp:effectExtent l="19050" t="0" r="635" b="0"/>
                  <wp:docPr id="56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98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2BF" w:rsidTr="009F0501"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GERVAISE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GHEYOUCHE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GLENCK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GOUBIN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2BF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ARRIEU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AURENT</w:t>
            </w:r>
          </w:p>
        </w:tc>
      </w:tr>
      <w:tr w:rsidR="003612BF" w:rsidTr="009F0501"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omain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nss</w:t>
            </w:r>
            <w:proofErr w:type="spellEnd"/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icolas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Yann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homas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612BF" w:rsidRPr="00E14ABE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ean-Paul</w:t>
            </w:r>
          </w:p>
        </w:tc>
      </w:tr>
      <w:tr w:rsidR="003612BF" w:rsidTr="00181BBC"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9145" cy="923234"/>
                  <wp:effectExtent l="19050" t="0" r="1905" b="0"/>
                  <wp:docPr id="568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20782" t="7918" r="17506" b="24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23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5800" cy="834081"/>
                  <wp:effectExtent l="19050" t="0" r="0" b="0"/>
                  <wp:docPr id="569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34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2475" cy="857472"/>
                  <wp:effectExtent l="19050" t="0" r="9525" b="0"/>
                  <wp:docPr id="570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9444" t="10227" r="20833" b="34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7240" cy="837028"/>
                  <wp:effectExtent l="19050" t="0" r="3810" b="0"/>
                  <wp:docPr id="571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3100" t="9677" r="9489" b="15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37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3900" cy="880035"/>
                  <wp:effectExtent l="19050" t="0" r="0" b="0"/>
                  <wp:docPr id="572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7808" t="5376" r="12329" b="27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5325" cy="870986"/>
                  <wp:effectExtent l="19050" t="0" r="0" b="0"/>
                  <wp:docPr id="573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91" cy="873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2BF" w:rsidTr="007216EA"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2BF" w:rsidRPr="00E14ABE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E BOUTER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2BF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ARTINETTO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2BF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DONG OWONE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2BF" w:rsidRPr="00E14ABE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GUYEN-TRUNG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OLYCARPE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USTIENNE</w:t>
            </w:r>
          </w:p>
        </w:tc>
      </w:tr>
      <w:tr w:rsidR="003612BF" w:rsidTr="00B937B0"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Thibault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612BF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arie-Liesse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ristophel</w:t>
            </w:r>
            <w:proofErr w:type="spellEnd"/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Jimmy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élix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rian</w:t>
            </w:r>
          </w:p>
        </w:tc>
      </w:tr>
      <w:tr w:rsidR="003612BF" w:rsidTr="00181BBC"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7700" cy="821359"/>
                  <wp:effectExtent l="19050" t="0" r="0" b="0"/>
                  <wp:docPr id="574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8557" t="6250" r="24141" b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5800" cy="783771"/>
                  <wp:effectExtent l="19050" t="0" r="0" b="0"/>
                  <wp:docPr id="57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2500" t="5882" r="19444" b="2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3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5800" cy="857250"/>
                  <wp:effectExtent l="19050" t="0" r="0" b="0"/>
                  <wp:docPr id="576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5278" t="9890" r="12500" b="18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3900" cy="824243"/>
                  <wp:effectExtent l="19050" t="0" r="0" b="0"/>
                  <wp:docPr id="57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28186" t="21176" r="22640" b="2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139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921099"/>
                  <wp:effectExtent l="19050" t="0" r="0" b="0"/>
                  <wp:docPr id="57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5325" cy="818938"/>
                  <wp:effectExtent l="19050" t="0" r="9525" b="0"/>
                  <wp:docPr id="57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5625" t="6024" r="14062" b="30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2BF" w:rsidTr="005C69EF"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ASSOUI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HAKOOR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2BF" w:rsidRPr="00E14ABE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IVACOUMAR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2BF" w:rsidRPr="00E14ABE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I YOUCEF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2BF" w:rsidRPr="00E14ABE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EIXEIRA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HAVARAJAH</w:t>
            </w:r>
          </w:p>
        </w:tc>
      </w:tr>
      <w:tr w:rsidR="003612BF" w:rsidTr="005C69EF"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bdelkader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2BF" w:rsidRDefault="003612BF" w:rsidP="00CD6360"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Modesar</w:t>
            </w:r>
            <w:proofErr w:type="spellEnd"/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CD6360"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aniel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612BF" w:rsidRPr="00E14ABE" w:rsidRDefault="003612BF" w:rsidP="00CD6360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assinissa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CD6360"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Adrien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CD6360"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lang w:eastAsia="fr-FR"/>
              </w:rPr>
              <w:t>Nishanth</w:t>
            </w:r>
            <w:proofErr w:type="spellEnd"/>
          </w:p>
        </w:tc>
      </w:tr>
    </w:tbl>
    <w:p w:rsidR="00BB7772" w:rsidRDefault="00BB7772" w:rsidP="00051CF2"/>
    <w:sectPr w:rsidR="00BB7772" w:rsidSect="00051CF2">
      <w:pgSz w:w="11906" w:h="16838"/>
      <w:pgMar w:top="993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D36"/>
    <w:multiLevelType w:val="multilevel"/>
    <w:tmpl w:val="3C46AB76"/>
    <w:name w:val="Marmara 122"/>
    <w:lvl w:ilvl="0">
      <w:start w:val="1"/>
      <w:numFmt w:val="decimal"/>
      <w:pStyle w:val="Titre4"/>
      <w:lvlText w:val="%1."/>
      <w:lvlJc w:val="left"/>
      <w:pPr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">
    <w:nsid w:val="2C9B6527"/>
    <w:multiLevelType w:val="multilevel"/>
    <w:tmpl w:val="BB1C9E1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48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98"/>
        </w:tabs>
        <w:ind w:left="1398" w:hanging="111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008"/>
        </w:tabs>
        <w:ind w:left="1379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41"/>
        </w:tabs>
        <w:ind w:left="2041" w:hanging="85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54C5C1B"/>
    <w:multiLevelType w:val="multilevel"/>
    <w:tmpl w:val="7EF27D94"/>
    <w:styleLink w:val="Marmara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0316FE3"/>
    <w:multiLevelType w:val="multilevel"/>
    <w:tmpl w:val="D32CEFE0"/>
    <w:lvl w:ilvl="0">
      <w:start w:val="1"/>
      <w:numFmt w:val="decimal"/>
      <w:pStyle w:val="marmara"/>
      <w:lvlText w:val="%1.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armara2"/>
      <w:lvlText w:val="%1.%2."/>
      <w:lvlJc w:val="left"/>
      <w:pPr>
        <w:ind w:left="73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marmara3"/>
      <w:lvlText w:val="%1.%2.%3."/>
      <w:lvlJc w:val="left"/>
      <w:pPr>
        <w:tabs>
          <w:tab w:val="num" w:pos="1334"/>
        </w:tabs>
        <w:ind w:left="144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marmara4"/>
      <w:lvlText w:val="%1.%2.%3.%4."/>
      <w:lvlJc w:val="left"/>
      <w:pPr>
        <w:ind w:left="170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09F3"/>
    <w:rsid w:val="00051CF2"/>
    <w:rsid w:val="000D1276"/>
    <w:rsid w:val="00181BBC"/>
    <w:rsid w:val="001976AF"/>
    <w:rsid w:val="00347C2F"/>
    <w:rsid w:val="003612BF"/>
    <w:rsid w:val="003C1236"/>
    <w:rsid w:val="003C2068"/>
    <w:rsid w:val="00533972"/>
    <w:rsid w:val="005701B4"/>
    <w:rsid w:val="005917EC"/>
    <w:rsid w:val="006503D1"/>
    <w:rsid w:val="006A2E15"/>
    <w:rsid w:val="006A427E"/>
    <w:rsid w:val="00846B97"/>
    <w:rsid w:val="00870C9C"/>
    <w:rsid w:val="00881132"/>
    <w:rsid w:val="008E4E1C"/>
    <w:rsid w:val="00966DFD"/>
    <w:rsid w:val="009F34FA"/>
    <w:rsid w:val="00A562AA"/>
    <w:rsid w:val="00A60CE5"/>
    <w:rsid w:val="00AA5DB6"/>
    <w:rsid w:val="00AC7B2C"/>
    <w:rsid w:val="00B812F4"/>
    <w:rsid w:val="00BB7772"/>
    <w:rsid w:val="00BF64F9"/>
    <w:rsid w:val="00CA3312"/>
    <w:rsid w:val="00CE26BD"/>
    <w:rsid w:val="00DA7BA9"/>
    <w:rsid w:val="00DC6127"/>
    <w:rsid w:val="00DD2BF6"/>
    <w:rsid w:val="00E8639E"/>
    <w:rsid w:val="00F958E6"/>
    <w:rsid w:val="00FB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68"/>
    <w:rPr>
      <w:sz w:val="24"/>
    </w:rPr>
  </w:style>
  <w:style w:type="paragraph" w:styleId="Titre1">
    <w:name w:val="heading 1"/>
    <w:aliases w:val="MARMARA T1"/>
    <w:basedOn w:val="Normal"/>
    <w:next w:val="Normal"/>
    <w:link w:val="Titre1Car"/>
    <w:rsid w:val="008E4E1C"/>
    <w:pPr>
      <w:numPr>
        <w:numId w:val="4"/>
      </w:numPr>
      <w:spacing w:after="0" w:line="240" w:lineRule="auto"/>
      <w:outlineLvl w:val="0"/>
    </w:pPr>
    <w:rPr>
      <w:rFonts w:eastAsia="Times New Roman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aliases w:val="MARMARA T2"/>
    <w:basedOn w:val="Normal"/>
    <w:next w:val="Normal"/>
    <w:link w:val="Titre2Car"/>
    <w:rsid w:val="008E4E1C"/>
    <w:pPr>
      <w:keepNext/>
      <w:numPr>
        <w:ilvl w:val="1"/>
        <w:numId w:val="4"/>
      </w:numPr>
      <w:tabs>
        <w:tab w:val="left" w:pos="964"/>
      </w:tabs>
      <w:spacing w:before="240" w:after="120" w:line="240" w:lineRule="auto"/>
      <w:outlineLvl w:val="1"/>
    </w:pPr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paragraph" w:styleId="Titre3">
    <w:name w:val="heading 3"/>
    <w:aliases w:val="MARMARA T3"/>
    <w:basedOn w:val="Normal"/>
    <w:next w:val="Normal"/>
    <w:link w:val="Titre3Car"/>
    <w:rsid w:val="008E4E1C"/>
    <w:pPr>
      <w:keepNext/>
      <w:numPr>
        <w:ilvl w:val="2"/>
        <w:numId w:val="4"/>
      </w:numPr>
      <w:tabs>
        <w:tab w:val="left" w:pos="1531"/>
      </w:tabs>
      <w:spacing w:before="480" w:after="360" w:line="240" w:lineRule="auto"/>
      <w:outlineLvl w:val="2"/>
    </w:pPr>
    <w:rPr>
      <w:rFonts w:eastAsia="Times New Roman" w:cs="Times New Roman"/>
      <w:b/>
      <w:smallCaps/>
      <w:noProof/>
      <w:sz w:val="28"/>
      <w:szCs w:val="20"/>
      <w:lang w:eastAsia="fr-FR"/>
    </w:rPr>
  </w:style>
  <w:style w:type="paragraph" w:styleId="Titre4">
    <w:name w:val="heading 4"/>
    <w:aliases w:val="MARMARA T4"/>
    <w:basedOn w:val="Normal"/>
    <w:next w:val="Normal"/>
    <w:link w:val="Titre4Car"/>
    <w:rsid w:val="008E4E1C"/>
    <w:pPr>
      <w:keepNext/>
      <w:numPr>
        <w:numId w:val="5"/>
      </w:numPr>
      <w:tabs>
        <w:tab w:val="left" w:pos="2098"/>
      </w:tabs>
      <w:spacing w:after="60" w:line="360" w:lineRule="auto"/>
      <w:outlineLvl w:val="3"/>
    </w:pPr>
    <w:rPr>
      <w:rFonts w:ascii="Calibri" w:eastAsia="Times New Roman" w:hAnsi="Calibri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Marmara1">
    <w:name w:val="Marmara 1"/>
    <w:basedOn w:val="Aucuneliste"/>
    <w:uiPriority w:val="99"/>
    <w:rsid w:val="008E4E1C"/>
    <w:pPr>
      <w:numPr>
        <w:numId w:val="1"/>
      </w:numPr>
    </w:pPr>
  </w:style>
  <w:style w:type="character" w:customStyle="1" w:styleId="Titre1Car">
    <w:name w:val="Titre 1 Car"/>
    <w:aliases w:val="MARMARA T1 Car"/>
    <w:basedOn w:val="Policepardfaut"/>
    <w:link w:val="Titre1"/>
    <w:rsid w:val="008E4E1C"/>
    <w:rPr>
      <w:rFonts w:eastAsia="Times New Roman" w:cs="Times New Roman"/>
      <w:b/>
      <w:smallCaps/>
      <w:kern w:val="28"/>
      <w:sz w:val="36"/>
      <w:szCs w:val="20"/>
      <w:lang w:eastAsia="fr-FR"/>
    </w:rPr>
  </w:style>
  <w:style w:type="character" w:customStyle="1" w:styleId="Titre2Car">
    <w:name w:val="Titre 2 Car"/>
    <w:aliases w:val="MARMARA T2 Car"/>
    <w:basedOn w:val="Policepardfaut"/>
    <w:link w:val="Titre2"/>
    <w:rsid w:val="008E4E1C"/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character" w:customStyle="1" w:styleId="Titre3Car">
    <w:name w:val="Titre 3 Car"/>
    <w:aliases w:val="MARMARA T3 Car"/>
    <w:basedOn w:val="Policepardfaut"/>
    <w:link w:val="Titre3"/>
    <w:rsid w:val="008E4E1C"/>
    <w:rPr>
      <w:rFonts w:eastAsia="Times New Roman" w:cs="Times New Roman"/>
      <w:b/>
      <w:smallCaps/>
      <w:noProof/>
      <w:sz w:val="28"/>
      <w:szCs w:val="20"/>
      <w:lang w:eastAsia="fr-FR"/>
    </w:rPr>
  </w:style>
  <w:style w:type="character" w:customStyle="1" w:styleId="Titre4Car">
    <w:name w:val="Titre 4 Car"/>
    <w:aliases w:val="MARMARA T4 Car"/>
    <w:basedOn w:val="Policepardfaut"/>
    <w:link w:val="Titre4"/>
    <w:rsid w:val="008E4E1C"/>
    <w:rPr>
      <w:rFonts w:ascii="Calibri" w:eastAsia="Times New Roman" w:hAnsi="Calibri" w:cs="Times New Roman"/>
      <w:b/>
      <w:sz w:val="24"/>
      <w:szCs w:val="20"/>
      <w:lang w:eastAsia="fr-FR"/>
    </w:rPr>
  </w:style>
  <w:style w:type="paragraph" w:customStyle="1" w:styleId="marmara">
    <w:name w:val="marmara"/>
    <w:basedOn w:val="Paragraphedeliste"/>
    <w:next w:val="marmara2"/>
    <w:link w:val="marmaraCar"/>
    <w:qFormat/>
    <w:rsid w:val="003C2068"/>
    <w:pPr>
      <w:numPr>
        <w:numId w:val="28"/>
      </w:numPr>
    </w:pPr>
    <w:rPr>
      <w:b/>
      <w:smallCaps/>
      <w:sz w:val="36"/>
      <w:lang w:eastAsia="fr-FR"/>
    </w:rPr>
  </w:style>
  <w:style w:type="paragraph" w:styleId="Paragraphedeliste">
    <w:name w:val="List Paragraph"/>
    <w:basedOn w:val="Normal"/>
    <w:link w:val="ParagraphedelisteCar"/>
    <w:qFormat/>
    <w:rsid w:val="003C2068"/>
    <w:pPr>
      <w:ind w:left="720"/>
      <w:contextualSpacing/>
    </w:pPr>
  </w:style>
  <w:style w:type="paragraph" w:customStyle="1" w:styleId="marmara2">
    <w:name w:val="marmara2"/>
    <w:basedOn w:val="marmara"/>
    <w:next w:val="marmara3"/>
    <w:qFormat/>
    <w:rsid w:val="003C2068"/>
    <w:pPr>
      <w:numPr>
        <w:ilvl w:val="1"/>
      </w:numPr>
    </w:pPr>
    <w:rPr>
      <w:sz w:val="32"/>
    </w:rPr>
  </w:style>
  <w:style w:type="paragraph" w:customStyle="1" w:styleId="marmara3">
    <w:name w:val="marmara3"/>
    <w:basedOn w:val="marmara2"/>
    <w:next w:val="Normal"/>
    <w:qFormat/>
    <w:rsid w:val="003C2068"/>
    <w:pPr>
      <w:numPr>
        <w:ilvl w:val="2"/>
      </w:numPr>
      <w:spacing w:line="360" w:lineRule="auto"/>
    </w:pPr>
    <w:rPr>
      <w:sz w:val="28"/>
    </w:rPr>
  </w:style>
  <w:style w:type="paragraph" w:customStyle="1" w:styleId="marmara4">
    <w:name w:val="marmara4"/>
    <w:basedOn w:val="marmara3"/>
    <w:next w:val="Normal"/>
    <w:qFormat/>
    <w:rsid w:val="003C2068"/>
    <w:pPr>
      <w:numPr>
        <w:ilvl w:val="3"/>
      </w:numPr>
      <w:contextualSpacing w:val="0"/>
    </w:pPr>
    <w:rPr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3C2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2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ragraphedelisteCar">
    <w:name w:val="Paragraphe de liste Car"/>
    <w:basedOn w:val="Policepardfaut"/>
    <w:link w:val="Paragraphedeliste"/>
    <w:rsid w:val="003C2068"/>
    <w:rPr>
      <w:sz w:val="24"/>
    </w:rPr>
  </w:style>
  <w:style w:type="character" w:customStyle="1" w:styleId="marmaraCar">
    <w:name w:val="marmara Car"/>
    <w:basedOn w:val="ParagraphedelisteCar"/>
    <w:link w:val="marmara"/>
    <w:rsid w:val="003C2068"/>
    <w:rPr>
      <w:b/>
      <w:smallCaps/>
      <w:sz w:val="36"/>
      <w:lang w:eastAsia="fr-FR"/>
    </w:rPr>
  </w:style>
  <w:style w:type="table" w:styleId="Grilledutableau">
    <w:name w:val="Table Grid"/>
    <w:basedOn w:val="TableauNormal"/>
    <w:uiPriority w:val="59"/>
    <w:rsid w:val="00FB0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F759-5769-4C76-9EE2-3DBB8C28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mun</dc:creator>
  <cp:lastModifiedBy>sukrumun</cp:lastModifiedBy>
  <cp:revision>7</cp:revision>
  <cp:lastPrinted>2010-10-13T11:55:00Z</cp:lastPrinted>
  <dcterms:created xsi:type="dcterms:W3CDTF">2010-10-11T15:13:00Z</dcterms:created>
  <dcterms:modified xsi:type="dcterms:W3CDTF">2010-10-13T13:18:00Z</dcterms:modified>
</cp:coreProperties>
</file>